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RMIENTO LARA HENR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6120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11 E 6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6053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slcasanare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NRY SARMIENTO LA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61200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6120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N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RMIENTO LA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